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6420C"/>
    <w:rsid w:val="006F6E7C"/>
    <w:rsid w:val="007B4350"/>
    <w:rsid w:val="00C60B4D"/>
    <w:rsid w:val="00D643A5"/>
    <w:rsid w:val="00E06330"/>
    <w:rsid w:val="00E431E9"/>
    <w:rsid w:val="00E6041B"/>
    <w:rsid w:val="00F256F9"/>
    <w:rsid w:val="00F804F2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sri sidharthan</cp:lastModifiedBy>
  <cp:revision>7</cp:revision>
  <dcterms:created xsi:type="dcterms:W3CDTF">2025-01-14T02:04:00Z</dcterms:created>
  <dcterms:modified xsi:type="dcterms:W3CDTF">2025-01-21T10:28:00Z</dcterms:modified>
</cp:coreProperties>
</file>